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F4B6" w14:textId="5E4B4F84" w:rsidR="0045590B" w:rsidRPr="0045590B" w:rsidRDefault="00385184" w:rsidP="00455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Hlk116995359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ІМНАЗІЯ </w:t>
      </w:r>
      <w:r w:rsidR="0045590B" w:rsidRPr="004559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№ 6 і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ені </w:t>
      </w:r>
      <w:r w:rsidR="0045590B" w:rsidRPr="004559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ИТНИЧЕНКА І.В.</w:t>
      </w:r>
    </w:p>
    <w:p w14:paraId="73019952" w14:textId="77777777" w:rsidR="0045590B" w:rsidRPr="0045590B" w:rsidRDefault="0045590B" w:rsidP="00455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59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 БЕРДИЧЕВА ЖИТОМИРСЬКОЇ ОБЛАСТІ</w:t>
      </w:r>
    </w:p>
    <w:p w14:paraId="1F63C944" w14:textId="77777777" w:rsidR="0045590B" w:rsidRPr="0045590B" w:rsidRDefault="0045590B" w:rsidP="00455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59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д. к. 22057161</w:t>
      </w:r>
    </w:p>
    <w:p w14:paraId="522CED86" w14:textId="77777777" w:rsidR="0045590B" w:rsidRPr="0045590B" w:rsidRDefault="0045590B" w:rsidP="00455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59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л. Житомирська, 104/2,  м. Бердичів, Житомирська область, 13300,</w:t>
      </w:r>
    </w:p>
    <w:p w14:paraId="20A113E2" w14:textId="77777777" w:rsidR="00EB2964" w:rsidRPr="0045590B" w:rsidRDefault="0045590B" w:rsidP="00455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5590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.:  6-34-15, 6-35-58  E-mail: school.number6@Gmail.com</w:t>
      </w:r>
    </w:p>
    <w:bookmarkEnd w:id="0"/>
    <w:p w14:paraId="7E9CC529" w14:textId="77777777" w:rsidR="0045590B" w:rsidRDefault="0045590B" w:rsidP="004D7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F44B6B2" w14:textId="77777777" w:rsidR="0045590B" w:rsidRDefault="0045590B" w:rsidP="00EB2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A21ADCB" w14:textId="77777777" w:rsidR="00EB2964" w:rsidRPr="00EB2964" w:rsidRDefault="00EB2964" w:rsidP="00EB2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B29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лан</w:t>
      </w:r>
    </w:p>
    <w:p w14:paraId="29152A80" w14:textId="28F671D8" w:rsidR="00A72919" w:rsidRPr="0045590B" w:rsidRDefault="00A70AD0" w:rsidP="00A72919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</w:t>
      </w:r>
      <w:r w:rsidR="00EB2964" w:rsidRPr="00EB296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ході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спрямованих</w:t>
      </w:r>
      <w:r w:rsidR="00A7291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 запобігання та протидію  булінгу в учнівському середовищі </w:t>
      </w:r>
      <w:r w:rsidR="0045590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о </w:t>
      </w:r>
      <w:r w:rsidR="003851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імназії</w:t>
      </w:r>
      <w:r w:rsidR="0045590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№6  ім</w:t>
      </w:r>
      <w:r w:rsidR="0038518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ні</w:t>
      </w:r>
      <w:r w:rsidR="0045590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Житниченка І.В.</w:t>
      </w:r>
    </w:p>
    <w:p w14:paraId="2C0C3D9A" w14:textId="447E1CAB" w:rsidR="00EB2964" w:rsidRDefault="00787DA2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202</w:t>
      </w:r>
      <w:r w:rsidR="00463F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– 202</w:t>
      </w:r>
      <w:r w:rsidR="00463F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4</w:t>
      </w:r>
      <w:r w:rsidR="00EB2964" w:rsidRPr="00EB29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навчальний рік</w:t>
      </w:r>
    </w:p>
    <w:p w14:paraId="6CA41343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6D83D4C4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tbl>
      <w:tblPr>
        <w:tblW w:w="1077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418"/>
        <w:gridCol w:w="1559"/>
        <w:gridCol w:w="2835"/>
      </w:tblGrid>
      <w:tr w:rsidR="00D32B9D" w:rsidRPr="00EB2964" w14:paraId="48655AC4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664E7" w14:textId="77777777" w:rsidR="00D32B9D" w:rsidRPr="00EB2964" w:rsidRDefault="00D32B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п/п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9DBF1" w14:textId="77777777" w:rsidR="00D32B9D" w:rsidRPr="00EB2964" w:rsidRDefault="00D32B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зва заходу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7874A" w14:textId="77777777" w:rsidR="00D32B9D" w:rsidRPr="00EB2964" w:rsidRDefault="00D32B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ова</w:t>
            </w:r>
          </w:p>
          <w:p w14:paraId="1E6DFA73" w14:textId="77777777" w:rsidR="00D32B9D" w:rsidRPr="00EB2964" w:rsidRDefault="00D32B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удиторі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DDC13" w14:textId="77777777" w:rsidR="00D32B9D" w:rsidRPr="00EB2964" w:rsidRDefault="00D32B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ермін виконання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0BDFE" w14:textId="77777777" w:rsidR="00D32B9D" w:rsidRPr="00EB2964" w:rsidRDefault="00D32B9D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ідповідальний</w:t>
            </w:r>
          </w:p>
        </w:tc>
      </w:tr>
      <w:tr w:rsidR="00D32B9D" w:rsidRPr="00EB2964" w14:paraId="45AED221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7F275" w14:textId="77777777" w:rsidR="00D32B9D" w:rsidRPr="00DD6412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D69DE" w14:textId="77777777" w:rsidR="00D32B9D" w:rsidRPr="00EB2964" w:rsidRDefault="00D32B9D" w:rsidP="00D3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D29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працювання законодавчих документів, практик протидії </w:t>
            </w:r>
            <w:r w:rsidR="004559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булінгу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32AC4" w14:textId="77777777" w:rsidR="00D32B9D" w:rsidRPr="00EB2964" w:rsidRDefault="00D32B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D29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едагогічні працівники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C4EC2" w14:textId="77777777" w:rsidR="00D32B9D" w:rsidRPr="00EB2964" w:rsidRDefault="00E70DE1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6531A" w14:textId="77777777" w:rsidR="00D32B9D" w:rsidRPr="00D32B9D" w:rsidRDefault="00D32B9D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32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дміністрація закладу освіти</w:t>
            </w:r>
          </w:p>
        </w:tc>
      </w:tr>
      <w:tr w:rsidR="00D32B9D" w:rsidRPr="00EB2964" w14:paraId="0060E415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012FA" w14:textId="77777777" w:rsidR="00D32B9D" w:rsidRPr="00DD6412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4FC9B" w14:textId="77777777" w:rsidR="00D32B9D" w:rsidRPr="0083460F" w:rsidRDefault="0083460F" w:rsidP="00A7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3460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півпраця з ювенальною превенцією</w:t>
            </w:r>
            <w:r w:rsidR="003C7D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службою у справах дітей</w:t>
            </w:r>
            <w:r w:rsidR="00B2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="00A72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Бердичівської міської ради</w:t>
            </w:r>
            <w:r w:rsidRPr="0083460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щодо профілактики насильницьких дій серед учнів закладу освіт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B7C7C" w14:textId="1D67EDFB" w:rsidR="00D32B9D" w:rsidRPr="00EB2964" w:rsidRDefault="00B812E6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і освіти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–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D6412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36109" w14:textId="77777777" w:rsidR="00D32B9D" w:rsidRPr="00EB2964" w:rsidRDefault="00DD6412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E74C1" w14:textId="77777777" w:rsidR="00DD6412" w:rsidRPr="00EB2964" w:rsidRDefault="00DD6412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  <w:p w14:paraId="1021EBD4" w14:textId="77777777" w:rsidR="00D32B9D" w:rsidRPr="0045590B" w:rsidRDefault="0045590B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59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анилюк Т.М.</w:t>
            </w:r>
          </w:p>
        </w:tc>
      </w:tr>
      <w:tr w:rsidR="00207B7E" w:rsidRPr="0045590B" w14:paraId="6C4CBEAC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AB8B9" w14:textId="77777777" w:rsidR="00207B7E" w:rsidRPr="00DD6412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D4270" w14:textId="77777777" w:rsidR="00207B7E" w:rsidRPr="00DD6412" w:rsidRDefault="00DD6412" w:rsidP="00DD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рганізація чергування  для створення  безпечного освітнього  середовища для здобувачів освіти в закладі освіт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A9183" w14:textId="77777777" w:rsidR="00207B7E" w:rsidRPr="00EB2964" w:rsidRDefault="00DD6412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D29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едагогічні працівники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D2BBA" w14:textId="77777777" w:rsidR="00207B7E" w:rsidRPr="00EB2964" w:rsidRDefault="00DD6412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34FF2" w14:textId="77777777" w:rsidR="00DD6412" w:rsidRPr="00EB2964" w:rsidRDefault="00DD6412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  <w:p w14:paraId="7FAEB46D" w14:textId="77777777" w:rsidR="00207B7E" w:rsidRPr="00EB2964" w:rsidRDefault="0045590B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59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анилюк Т.М.</w:t>
            </w:r>
          </w:p>
        </w:tc>
      </w:tr>
      <w:tr w:rsidR="00207B7E" w:rsidRPr="00EB2964" w14:paraId="5BB6DDDB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BADD1" w14:textId="77777777" w:rsidR="00207B7E" w:rsidRPr="00DD6412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802F8" w14:textId="77777777" w:rsidR="00207B7E" w:rsidRPr="00DD6412" w:rsidRDefault="00DD6412" w:rsidP="00DD6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D64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рганізація </w:t>
            </w:r>
            <w:r w:rsidR="00AA6D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механізмів  реагуванн</w:t>
            </w:r>
            <w:r w:rsidR="00A72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я  та встановлення </w:t>
            </w:r>
            <w:r w:rsidR="00AA6D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скриньок </w:t>
            </w:r>
            <w:r w:rsidR="00A72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овіри</w:t>
            </w:r>
            <w:r w:rsidR="00AA6D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ля повідомлень   про випадки  булінгу (цькування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6A7FB" w14:textId="4701A60E" w:rsidR="00207B7E" w:rsidRPr="00EB2964" w:rsidRDefault="00B812E6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–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, 11 </w:t>
            </w:r>
            <w:r w:rsidR="00AA6D1B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71163" w14:textId="77777777" w:rsidR="00207B7E" w:rsidRPr="00AA6D1B" w:rsidRDefault="00AA6D1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A6D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ересень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2EE90" w14:textId="77777777" w:rsidR="00207B7E" w:rsidRPr="00AA6D1B" w:rsidRDefault="00AA6D1B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A6D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сихологічна служба</w:t>
            </w:r>
          </w:p>
        </w:tc>
      </w:tr>
      <w:tr w:rsidR="00DD6412" w:rsidRPr="00EB2964" w14:paraId="7382F314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A08B5" w14:textId="77777777" w:rsidR="00DD6412" w:rsidRPr="00A47AD0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CBBAE" w14:textId="77777777" w:rsidR="00DD6412" w:rsidRPr="00EB2964" w:rsidRDefault="00A47AD0" w:rsidP="00A47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ка</w:t>
            </w:r>
            <w:r w:rsidRPr="008C7D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міщення, території закла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віти з метою виявлення місць, </w:t>
            </w:r>
            <w:r w:rsidRPr="008C7D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8D754" w14:textId="77777777" w:rsidR="00DD6412" w:rsidRPr="00EB2964" w:rsidRDefault="00406E1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ів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го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9988B" w14:textId="77777777" w:rsidR="00DD6412" w:rsidRPr="00EB2964" w:rsidRDefault="00A47AD0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DDCF8" w14:textId="77777777" w:rsidR="00DD6412" w:rsidRPr="00EB2964" w:rsidRDefault="00A47AD0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32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дміністрація закладу освіти</w:t>
            </w:r>
          </w:p>
        </w:tc>
      </w:tr>
      <w:tr w:rsidR="00AA6D1B" w:rsidRPr="00EB2964" w14:paraId="429B7A3C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43012" w14:textId="77777777" w:rsidR="00AA6D1B" w:rsidRPr="007760E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4C1EE" w14:textId="77777777" w:rsidR="00AA6D1B" w:rsidRPr="00EB2964" w:rsidRDefault="007760E9" w:rsidP="0077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DB35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новл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розміщення матеріалів на веб-сайті у розділі «Протидія булінгу (цькуванню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0CBC9" w14:textId="77777777" w:rsidR="00AA6D1B" w:rsidRPr="00EB2964" w:rsidRDefault="00A7291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6C666" w14:textId="77777777" w:rsidR="00AA6D1B" w:rsidRPr="00EB2964" w:rsidRDefault="007760E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5EB82" w14:textId="77777777" w:rsidR="007760E9" w:rsidRPr="00EB2964" w:rsidRDefault="007760E9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  <w:p w14:paraId="4FD89365" w14:textId="77777777" w:rsidR="00AA6D1B" w:rsidRPr="00EB2964" w:rsidRDefault="0045590B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559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анилюк Т.М.</w:t>
            </w:r>
          </w:p>
        </w:tc>
      </w:tr>
      <w:tr w:rsidR="00AA6D1B" w:rsidRPr="00EB2964" w14:paraId="3115AF54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D22E4" w14:textId="77777777" w:rsidR="00AA6D1B" w:rsidRPr="00EE213F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7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06F87" w14:textId="77777777" w:rsidR="00AA6D1B" w:rsidRPr="00EE213F" w:rsidRDefault="00EE213F" w:rsidP="006F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Створення </w:t>
            </w:r>
            <w:r w:rsidR="006F5A6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та розповсюдження тематичних</w:t>
            </w:r>
            <w:r w:rsidR="00584FB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інформаційних </w:t>
            </w:r>
            <w:r w:rsidR="006F5A6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уклетів лідерами учнівського самоврядування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35AB2" w14:textId="1E2590BA" w:rsidR="00AA6D1B" w:rsidRPr="00EB2964" w:rsidRDefault="004D7085" w:rsidP="00A7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6F5A6C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– 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1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5A6C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B3189" w14:textId="77777777" w:rsidR="00AA6D1B" w:rsidRPr="00584FBB" w:rsidRDefault="00584FB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84FB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Листопад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82A91" w14:textId="77777777" w:rsidR="00AA6D1B" w:rsidRPr="00584FBB" w:rsidRDefault="00584FBB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584FB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едагог-організатор</w:t>
            </w:r>
          </w:p>
        </w:tc>
      </w:tr>
      <w:tr w:rsidR="003E03FE" w:rsidRPr="00EB2964" w14:paraId="646FAA5A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3FB44" w14:textId="77777777" w:rsidR="003E03FE" w:rsidRPr="003B5CA1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8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B19B2" w14:textId="77777777" w:rsidR="003E03FE" w:rsidRPr="003B5CA1" w:rsidRDefault="003B5CA1" w:rsidP="003B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3B5C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ивче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тану мікроклімату  в класних  колективах, визначення інд</w:t>
            </w:r>
            <w:r w:rsid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су  згуртованості  та</w:t>
            </w:r>
            <w:r w:rsid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 наявності  соціально відторгнених школярів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5B222" w14:textId="7F86CC7D" w:rsidR="003E03FE" w:rsidRPr="00EB2964" w:rsidRDefault="004D708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A729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– 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,11 </w:t>
            </w:r>
            <w:r w:rsidR="002353EB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F8E7A" w14:textId="77777777" w:rsidR="003E03FE" w:rsidRPr="002353EB" w:rsidRDefault="00A7291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Ж</w:t>
            </w:r>
            <w:r w:rsidR="002353EB" w:rsidRP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втень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9CD24" w14:textId="77777777" w:rsidR="003E03FE" w:rsidRPr="00EB2964" w:rsidRDefault="002353EB" w:rsidP="0086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E2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рактичний 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класні керівники</w:t>
            </w:r>
          </w:p>
        </w:tc>
      </w:tr>
      <w:tr w:rsidR="00584FBB" w:rsidRPr="00EB2964" w14:paraId="0B96123E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73B74" w14:textId="77777777" w:rsidR="00584FBB" w:rsidRPr="00AD2C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9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952E" w14:textId="77777777" w:rsidR="00584FBB" w:rsidRPr="002353EB" w:rsidRDefault="009F5075" w:rsidP="00235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роведення наради МО класних керівників щодо р</w:t>
            </w:r>
            <w:r w:rsidR="002353EB" w:rsidRP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з’яснення </w:t>
            </w:r>
            <w:r w:rsid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сновних причин, ознак булінгу,</w:t>
            </w:r>
            <w:r w:rsidR="002353EB" w:rsidRP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обінгу в освітньому середовищі та оволодіння </w:t>
            </w:r>
            <w:r w:rsidR="002353EB" w:rsidRPr="002353E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методами оперативного реагування, запобігання  таким ситуаціям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7B67D" w14:textId="77777777" w:rsidR="00584FBB" w:rsidRPr="00EB2964" w:rsidRDefault="009F507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D29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едагогічні працівники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0BCC3" w14:textId="77777777" w:rsidR="00584FBB" w:rsidRPr="009F5075" w:rsidRDefault="009F507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50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Жовтень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67F7F" w14:textId="77777777" w:rsidR="00584FBB" w:rsidRPr="009F5075" w:rsidRDefault="009F5075" w:rsidP="0086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50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ДН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служба</w:t>
            </w:r>
          </w:p>
        </w:tc>
      </w:tr>
      <w:tr w:rsidR="00584FBB" w:rsidRPr="00EB2964" w14:paraId="18BF8000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859B" w14:textId="77777777" w:rsidR="00584FBB" w:rsidRPr="00AD2C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0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03DD0" w14:textId="77777777" w:rsidR="00584FBB" w:rsidRPr="006B11F3" w:rsidRDefault="006B11F3" w:rsidP="006B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B11F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икл психологічних практикумів з формування позитивних взаємин та формування уміння  відстоювати  свою честь і гідність за допомогою  соціально прийнятої  поведінк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0185F" w14:textId="45E4DFA7" w:rsidR="00584FBB" w:rsidRPr="006B11F3" w:rsidRDefault="00385184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добувачі освіти</w:t>
            </w:r>
            <w:r w:rsidR="006B11F3" w:rsidRPr="006B11F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1-4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3DD1D" w14:textId="77777777" w:rsidR="00584FBB" w:rsidRPr="00EB2964" w:rsidRDefault="00592A9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66AE4" w14:textId="77777777" w:rsidR="00584FBB" w:rsidRPr="00EB2964" w:rsidRDefault="006B11F3" w:rsidP="0086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E213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рактичний 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класні керівники</w:t>
            </w:r>
          </w:p>
        </w:tc>
      </w:tr>
      <w:tr w:rsidR="00AD2C19" w:rsidRPr="00EB2964" w14:paraId="24925133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E4B4F" w14:textId="77777777" w:rsidR="00AD2C19" w:rsidRPr="00AD2C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1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BB7DE" w14:textId="77777777" w:rsidR="00AD2C19" w:rsidRPr="003C7D73" w:rsidRDefault="003C7D73" w:rsidP="003C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творення  методичної «скарбнички» щодо попередження  булінгу в школі та формування  позитивних взаємин  між учасниками освітнього процесу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992E5" w14:textId="77777777" w:rsidR="00AD2C19" w:rsidRPr="00EB2964" w:rsidRDefault="005F2D52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D29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едагогічні працівники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52D76" w14:textId="77777777" w:rsidR="00AD2C19" w:rsidRPr="00EB2964" w:rsidRDefault="00592A9D" w:rsidP="0059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DF2A4" w14:textId="77777777" w:rsidR="00AD2C19" w:rsidRPr="00EB2964" w:rsidRDefault="003C7D73" w:rsidP="0086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50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ДН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служба</w:t>
            </w:r>
          </w:p>
        </w:tc>
      </w:tr>
      <w:tr w:rsidR="00AD2C19" w:rsidRPr="00EB2964" w14:paraId="6C0134DF" w14:textId="77777777" w:rsidTr="0045590B">
        <w:trPr>
          <w:trHeight w:val="1214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1E048" w14:textId="77777777" w:rsidR="00AD2C19" w:rsidRPr="00AD2C19" w:rsidRDefault="00AD2C1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5D9F6" w14:textId="77777777" w:rsidR="00AD2C19" w:rsidRPr="003C7D73" w:rsidRDefault="003C7D73" w:rsidP="003C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3C7D7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ематичні батьківські збори з питань насильства у сім’ї та шкільному середовищі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787DC" w14:textId="77777777" w:rsidR="00AD2C19" w:rsidRPr="00EB2964" w:rsidRDefault="00A7291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тьки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3E66D" w14:textId="77777777" w:rsidR="00AD2C19" w:rsidRPr="00EB2964" w:rsidRDefault="003C7D73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BC5D4" w14:textId="77777777" w:rsidR="00AD2C19" w:rsidRPr="00EB2964" w:rsidRDefault="003C7D73" w:rsidP="006E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ласні керівники</w:t>
            </w:r>
            <w:r w:rsidR="00A72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служба</w:t>
            </w:r>
          </w:p>
        </w:tc>
      </w:tr>
      <w:tr w:rsidR="00AD2C19" w:rsidRPr="00EB2964" w14:paraId="4CABA638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64D92" w14:textId="77777777" w:rsidR="00AD2C19" w:rsidRPr="00AD2C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2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8592" w14:textId="77777777" w:rsidR="00AD2C19" w:rsidRPr="00EB2964" w:rsidRDefault="00106C66" w:rsidP="001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878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заходів в рамках Тижня толерантності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32055" w14:textId="4332A638" w:rsidR="00AD2C19" w:rsidRPr="00EB2964" w:rsidRDefault="00B812E6" w:rsidP="0045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і освіти</w:t>
            </w:r>
            <w:r w:rsidR="00106C66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– 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1</w:t>
            </w:r>
            <w:r w:rsidR="00106C66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C451A" w14:textId="150A3A69" w:rsidR="00AD2C19" w:rsidRPr="00106C66" w:rsidRDefault="0026493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а окремим графіком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3E9C2" w14:textId="77777777" w:rsidR="00AD2C19" w:rsidRPr="00EB2964" w:rsidRDefault="00106C66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сихологічна служба, класні керівники</w:t>
            </w:r>
          </w:p>
        </w:tc>
      </w:tr>
      <w:tr w:rsidR="00AD2C19" w:rsidRPr="00EB2964" w14:paraId="3D587440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49E03" w14:textId="77777777" w:rsidR="00AD2C19" w:rsidRPr="00AD2C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3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ED9F7" w14:textId="77777777" w:rsidR="00AD2C19" w:rsidRPr="00106C66" w:rsidRDefault="00106C66" w:rsidP="0010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106C66">
              <w:rPr>
                <w:rFonts w:ascii="Times New Roman" w:hAnsi="Times New Roman" w:cs="Times New Roman"/>
                <w:sz w:val="24"/>
                <w:szCs w:val="24"/>
              </w:rPr>
              <w:t xml:space="preserve"> «16 днів проти насилля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CC2C2" w14:textId="305DF32F" w:rsidR="00AD2C19" w:rsidRPr="00EB2964" w:rsidRDefault="004D7085" w:rsidP="0045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106C66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–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 11</w:t>
            </w:r>
            <w:r w:rsidR="003851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06C66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840C6" w14:textId="0B077AEB" w:rsidR="00AD2C19" w:rsidRPr="00106C66" w:rsidRDefault="0026493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а окремим графіком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9E3E5" w14:textId="77777777" w:rsidR="00AD2C19" w:rsidRPr="00EB2964" w:rsidRDefault="00106C66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50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ДН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служба, класні керівники</w:t>
            </w:r>
          </w:p>
        </w:tc>
      </w:tr>
      <w:tr w:rsidR="00742171" w:rsidRPr="00EB2964" w14:paraId="78C2BCA6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08D9A" w14:textId="77777777" w:rsidR="00742171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4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4F1F6" w14:textId="77777777" w:rsidR="00742171" w:rsidRPr="00693F16" w:rsidRDefault="00693F16" w:rsidP="0069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93F1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аняття з елементами тренінгу «</w:t>
            </w:r>
            <w:r w:rsidR="00BD19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чимося жити в мирі та злагоді»  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339DD" w14:textId="77777777" w:rsidR="00742171" w:rsidRPr="00EB2964" w:rsidRDefault="00A72919" w:rsidP="00A72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і освіти</w:t>
            </w:r>
            <w:r w:rsidR="00BD1901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BD19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FC8C7" w14:textId="77777777" w:rsidR="00742171" w:rsidRPr="00BD1901" w:rsidRDefault="00BD1901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D19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Листопад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62694" w14:textId="77777777" w:rsidR="00742171" w:rsidRPr="00BD1901" w:rsidRDefault="00BD1901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BD19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рактичний психолог, класні керівники</w:t>
            </w:r>
          </w:p>
        </w:tc>
      </w:tr>
      <w:tr w:rsidR="004C3AD8" w:rsidRPr="00EB2964" w14:paraId="2E949844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C380B" w14:textId="77777777" w:rsidR="004C3AD8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5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EF50E" w14:textId="77777777" w:rsidR="004C3AD8" w:rsidRPr="00A63778" w:rsidRDefault="00A63778" w:rsidP="00A6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одина спілкування «Кримінальна відповідальність  за вчинення насильницьких дій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C0BF9" w14:textId="23B798D7" w:rsidR="004C3AD8" w:rsidRPr="00EB2964" w:rsidRDefault="006F3F0A" w:rsidP="00A7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A637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A63778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45341" w14:textId="77777777" w:rsidR="004C3AD8" w:rsidRPr="00A63778" w:rsidRDefault="00A6377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Грудень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AD1F0" w14:textId="77777777" w:rsidR="004C3AD8" w:rsidRPr="00A63778" w:rsidRDefault="00A6377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ласні керівники</w:t>
            </w:r>
          </w:p>
        </w:tc>
      </w:tr>
      <w:tr w:rsidR="004C3AD8" w:rsidRPr="00EB2964" w14:paraId="0F87F916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22566" w14:textId="77777777" w:rsidR="004C3AD8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6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1727B" w14:textId="77777777" w:rsidR="004C3AD8" w:rsidRPr="00AF7BB6" w:rsidRDefault="00AF7BB6" w:rsidP="00A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F7B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рактичне заняття «Безпечна поведінка в соціальних мережах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1838A" w14:textId="27B42EC3" w:rsidR="004C3AD8" w:rsidRPr="00AF7BB6" w:rsidRDefault="006F3F0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AF7BB6" w:rsidRPr="00AF7B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5-7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04170" w14:textId="77777777" w:rsidR="004C3AD8" w:rsidRPr="00AF7BB6" w:rsidRDefault="00AF7BB6" w:rsidP="00AF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F7B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Січень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B4CA4" w14:textId="77777777" w:rsidR="004C3AD8" w:rsidRPr="00EB2964" w:rsidRDefault="00AF7BB6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едагог соціальний</w:t>
            </w:r>
          </w:p>
        </w:tc>
      </w:tr>
      <w:tr w:rsidR="00A72919" w:rsidRPr="00EB2964" w14:paraId="13FA923B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B7BBC" w14:textId="77777777" w:rsidR="00A729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7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6C4B9" w14:textId="77777777" w:rsidR="00A72919" w:rsidRPr="00AF7BB6" w:rsidRDefault="00A72919" w:rsidP="00A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ренінг для учнів «Як не стати учасником булінгу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5B68F" w14:textId="4672BEF0" w:rsidR="00A72919" w:rsidRPr="00AF7BB6" w:rsidRDefault="006F3F0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A72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8-9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9857B" w14:textId="77777777" w:rsidR="00A72919" w:rsidRPr="00AF7BB6" w:rsidRDefault="00A72919" w:rsidP="00AF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F7B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ічень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B159" w14:textId="77777777" w:rsidR="00A72919" w:rsidRPr="00A63778" w:rsidRDefault="00A72919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сихологічна служба</w:t>
            </w:r>
          </w:p>
        </w:tc>
      </w:tr>
      <w:tr w:rsidR="004C3AD8" w:rsidRPr="00EB2964" w14:paraId="5051D568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88E52" w14:textId="77777777" w:rsidR="004C3AD8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8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88BB3" w14:textId="77777777" w:rsidR="004C3AD8" w:rsidRPr="00A64FCF" w:rsidRDefault="005C2A00" w:rsidP="00A6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4F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испут «Мій світ без насильства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D9A4E" w14:textId="3B13DDB2" w:rsidR="004C3AD8" w:rsidRPr="00EB2964" w:rsidRDefault="006F3F0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A64FCF" w:rsidRPr="00A64F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8 класу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59774" w14:textId="77777777" w:rsidR="004C3AD8" w:rsidRPr="00A64FCF" w:rsidRDefault="00A64FCF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4F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Лютий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FECF2" w14:textId="77777777" w:rsidR="004C3AD8" w:rsidRPr="00A64FCF" w:rsidRDefault="00A64FCF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4F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едагог соціальний</w:t>
            </w:r>
          </w:p>
        </w:tc>
      </w:tr>
      <w:tr w:rsidR="00A72919" w:rsidRPr="00EB2964" w14:paraId="129BE357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4DA49" w14:textId="77777777" w:rsidR="00A72919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9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704C1" w14:textId="77777777" w:rsidR="00A72919" w:rsidRPr="00A64FCF" w:rsidRDefault="00A72919" w:rsidP="00A6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руглий стіл для батьків «</w:t>
            </w:r>
            <w:r w:rsidR="004C25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="004559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говоримо про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лінг та кібербулінг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E18B0" w14:textId="3E91B7B1" w:rsidR="00A72919" w:rsidRPr="006F3F0A" w:rsidRDefault="006F3F0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Батьки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5D0BB" w14:textId="77777777" w:rsidR="00A72919" w:rsidRPr="00A64FCF" w:rsidRDefault="004C2512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4F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Лютий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589FF" w14:textId="77777777" w:rsidR="00A72919" w:rsidRPr="00A64FCF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сихологічна служба</w:t>
            </w:r>
          </w:p>
        </w:tc>
      </w:tr>
      <w:tr w:rsidR="00470156" w:rsidRPr="00EB2964" w14:paraId="14F706E1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D4312" w14:textId="77777777" w:rsidR="00470156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2C16F" w14:textId="77777777" w:rsidR="00470156" w:rsidRPr="00EB2964" w:rsidRDefault="0093764D" w:rsidP="0093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878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ранкових зустрічей учнів з метою формування навичок дружніх стосунків.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3AC7E" w14:textId="24F20984" w:rsidR="00470156" w:rsidRPr="004B1A15" w:rsidRDefault="0026493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4B1A15" w:rsidRPr="004B1A1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1-4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D5C07" w14:textId="77777777" w:rsidR="00470156" w:rsidRPr="0093764D" w:rsidRDefault="0093764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376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054ED" w14:textId="77777777" w:rsidR="00470156" w:rsidRPr="00EB2964" w:rsidRDefault="0093764D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ласні керівники</w:t>
            </w:r>
          </w:p>
        </w:tc>
      </w:tr>
      <w:tr w:rsidR="00470156" w:rsidRPr="004B1A15" w14:paraId="782824D4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FA61A" w14:textId="77777777" w:rsidR="00470156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1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40E69" w14:textId="77777777" w:rsidR="00470156" w:rsidRPr="00EB2964" w:rsidRDefault="004B1A15" w:rsidP="004B1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8A69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гляд та обговор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йно-профілактичних  відео історій </w:t>
            </w:r>
            <w:r w:rsidRPr="00EB29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скейт-бординг, блогінг, діджеїнг)  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99940" w14:textId="699C17DD" w:rsidR="00470156" w:rsidRPr="00EB2964" w:rsidRDefault="0026493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4B1A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B1A15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1</w:t>
            </w:r>
            <w:r w:rsidR="004B1A15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9148E" w14:textId="77777777" w:rsidR="00470156" w:rsidRPr="00EB2964" w:rsidRDefault="00E93CF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376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63912" w14:textId="77777777" w:rsidR="00470156" w:rsidRPr="00EB2964" w:rsidRDefault="00735AD2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 служба</w:t>
            </w:r>
          </w:p>
        </w:tc>
      </w:tr>
      <w:tr w:rsidR="00470156" w:rsidRPr="00EB2964" w14:paraId="01D259F0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9C930" w14:textId="77777777" w:rsidR="00470156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2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7FDB1" w14:textId="77777777" w:rsidR="00470156" w:rsidRPr="00EB2964" w:rsidRDefault="00E93CF5" w:rsidP="00E9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ховних </w:t>
            </w:r>
            <w:r w:rsidRPr="0063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бесід </w:t>
            </w:r>
            <w:r w:rsidRPr="00635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питань поперед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дії булінгу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C658A" w14:textId="171FCC1A" w:rsidR="00470156" w:rsidRPr="00EB2964" w:rsidRDefault="0026493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E93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93CF5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1</w:t>
            </w:r>
            <w:r w:rsidR="00E93CF5"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02AE3" w14:textId="77777777" w:rsidR="00470156" w:rsidRPr="00EB2964" w:rsidRDefault="00E93CF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376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A1271" w14:textId="77777777" w:rsidR="00470156" w:rsidRPr="00EB2964" w:rsidRDefault="00E93CF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A637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ласні керівники</w:t>
            </w:r>
          </w:p>
        </w:tc>
      </w:tr>
      <w:tr w:rsidR="00470156" w:rsidRPr="00EB2964" w14:paraId="6EFFB063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0FA6A" w14:textId="77777777" w:rsidR="00470156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23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3B77C" w14:textId="77777777" w:rsidR="00470156" w:rsidRPr="00E93CF5" w:rsidRDefault="00E93CF5" w:rsidP="00E9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93C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онсультування батьків щодо захисту  прав та інтересів  дітей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2EE15" w14:textId="77777777" w:rsidR="00470156" w:rsidRPr="00E93CF5" w:rsidRDefault="00E93CF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93CF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Батьки 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473E5" w14:textId="77777777" w:rsidR="00470156" w:rsidRPr="00EB2964" w:rsidRDefault="00E93CF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376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EF0FC" w14:textId="77777777" w:rsidR="00470156" w:rsidRPr="00EB2964" w:rsidRDefault="00FF3280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50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ДН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служба</w:t>
            </w:r>
          </w:p>
        </w:tc>
      </w:tr>
      <w:tr w:rsidR="00AA73EB" w:rsidRPr="00EB2964" w14:paraId="685FE281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EB2AF" w14:textId="77777777" w:rsidR="00AA73EB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4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9D2FE" w14:textId="77777777" w:rsidR="00AA73EB" w:rsidRPr="00EB2964" w:rsidRDefault="0035507A" w:rsidP="0035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д  та обговорення відео-</w:t>
            </w:r>
            <w:r w:rsidRPr="00FF0EF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ликів «Нік Вуйчич про булінг у школі», «Булінг у школі та як з ним боротися 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037EF" w14:textId="6537F376" w:rsidR="00AA73EB" w:rsidRPr="00EB2964" w:rsidRDefault="00264938" w:rsidP="0045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3550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– </w:t>
            </w:r>
            <w:r w:rsidR="004559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507A" w:rsidRPr="00FF0E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EA79D" w14:textId="77777777" w:rsidR="00AA73EB" w:rsidRPr="00EB2964" w:rsidRDefault="0035507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376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продовж року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F911" w14:textId="77777777" w:rsidR="00AA73EB" w:rsidRPr="0035507A" w:rsidRDefault="0035507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35507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едагог соціальний</w:t>
            </w:r>
            <w:r w:rsidR="005C4A1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класні керівники</w:t>
            </w:r>
          </w:p>
        </w:tc>
      </w:tr>
      <w:tr w:rsidR="00BA3AA8" w:rsidRPr="00EB2964" w14:paraId="08CC6667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2ED0B" w14:textId="77777777" w:rsidR="00BA3AA8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6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CA5BA" w14:textId="77777777" w:rsidR="00BA3AA8" w:rsidRPr="00B25A06" w:rsidRDefault="009F3F0A" w:rsidP="009F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3F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сід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чнівського парламенту</w:t>
            </w:r>
            <w:r w:rsidRPr="009F3F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«Як довіряти й бути вдячним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E853F" w14:textId="676871A4" w:rsidR="00BA3AA8" w:rsidRPr="00EB2964" w:rsidRDefault="00264938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бувачі освіти  </w:t>
            </w:r>
            <w:r w:rsidR="009F3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</w:t>
            </w:r>
            <w:r w:rsidR="00A26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1</w:t>
            </w:r>
            <w:r w:rsidR="009F3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A8FF6" w14:textId="77777777" w:rsidR="00BA3AA8" w:rsidRPr="00B25A06" w:rsidRDefault="009F3F0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Квітень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1B48C" w14:textId="77777777" w:rsidR="00BA3AA8" w:rsidRDefault="009F3F0A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0C5D4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едагог-організатор</w:t>
            </w:r>
          </w:p>
          <w:p w14:paraId="6CF83314" w14:textId="2D1825C3" w:rsidR="0045590B" w:rsidRPr="000C5D40" w:rsidRDefault="00A268C5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Міняківська Ю.</w:t>
            </w:r>
          </w:p>
        </w:tc>
      </w:tr>
      <w:tr w:rsidR="00BA3AA8" w:rsidRPr="00EB2964" w14:paraId="331AAAC4" w14:textId="77777777" w:rsidTr="0045590B"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132B2" w14:textId="77777777" w:rsidR="00BA3AA8" w:rsidRDefault="0045590B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7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28FC3" w14:textId="77777777" w:rsidR="00BA3AA8" w:rsidRPr="00B25A06" w:rsidRDefault="002D463F" w:rsidP="002D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пільне засідання класних керівників та учнівського парламенту  на тем</w:t>
            </w:r>
            <w:r w:rsidR="00A7291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 «Безпечна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»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1EF0D" w14:textId="05672AE0" w:rsidR="00BA3AA8" w:rsidRPr="00EB2964" w:rsidRDefault="002D463F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</w:t>
            </w:r>
            <w:r w:rsidR="00264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</w:t>
            </w:r>
            <w:r w:rsidR="00264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ів</w:t>
            </w:r>
            <w:r w:rsidR="00264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го</w:t>
            </w:r>
            <w:r w:rsidR="00264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B2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C9CF0" w14:textId="77777777" w:rsidR="00BA3AA8" w:rsidRPr="00B25A06" w:rsidRDefault="002D463F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равень 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D8D84" w14:textId="77777777" w:rsidR="00BA3AA8" w:rsidRPr="000C5D40" w:rsidRDefault="002D463F" w:rsidP="009B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9F50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ЗДН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, психологічна служба</w:t>
            </w:r>
          </w:p>
        </w:tc>
      </w:tr>
    </w:tbl>
    <w:p w14:paraId="2115E251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5F981158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67DE4797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556D57E7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5ED20FE8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3BB93310" w14:textId="77777777" w:rsidR="00D32B9D" w:rsidRDefault="00D32B9D" w:rsidP="00B37774">
      <w:pPr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4AE8C959" w14:textId="77777777" w:rsidR="00D32B9D" w:rsidRPr="00B37774" w:rsidRDefault="00D32B9D" w:rsidP="00B37774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F8141AF" w14:textId="77777777" w:rsidR="00EB2964" w:rsidRPr="00EB2964" w:rsidRDefault="00EB2964" w:rsidP="00EB29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C1B50E" w14:textId="77777777" w:rsidR="00EB2964" w:rsidRPr="00EB2964" w:rsidRDefault="00EB2964" w:rsidP="00EB2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E4BDC2A" w14:textId="77777777" w:rsidR="00EB2964" w:rsidRPr="00EB2964" w:rsidRDefault="00EB2964" w:rsidP="00EB2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F49F753" w14:textId="77777777" w:rsidR="00EB2964" w:rsidRPr="00EB2964" w:rsidRDefault="00EB2964" w:rsidP="00EB2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3A1EA3E" w14:textId="77777777" w:rsidR="00EB2964" w:rsidRPr="00EB2964" w:rsidRDefault="00EB2964" w:rsidP="00EB2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5A4241E" w14:textId="77777777" w:rsidR="00EB2964" w:rsidRPr="00EB2964" w:rsidRDefault="00EB2964" w:rsidP="00EB2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50A5355" w14:textId="77777777" w:rsidR="00EB2964" w:rsidRPr="00EB2964" w:rsidRDefault="00EB2964" w:rsidP="00EB2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2BEC2D" w14:textId="77777777" w:rsidR="00EB2964" w:rsidRPr="00EB2964" w:rsidRDefault="00EB2964" w:rsidP="00EB2964">
      <w:pPr>
        <w:rPr>
          <w:rFonts w:ascii="Times New Roman" w:eastAsia="Calibri" w:hAnsi="Times New Roman" w:cs="Times New Roman"/>
          <w:sz w:val="28"/>
          <w:lang w:val="uk-UA"/>
        </w:rPr>
      </w:pPr>
    </w:p>
    <w:p w14:paraId="38103D69" w14:textId="77777777" w:rsidR="00A3601B" w:rsidRDefault="00A3601B"/>
    <w:sectPr w:rsidR="00A3601B" w:rsidSect="0045590B">
      <w:pgSz w:w="11906" w:h="16838"/>
      <w:pgMar w:top="426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64"/>
    <w:rsid w:val="00011DDE"/>
    <w:rsid w:val="00062F18"/>
    <w:rsid w:val="000C5D40"/>
    <w:rsid w:val="00106C66"/>
    <w:rsid w:val="001562E7"/>
    <w:rsid w:val="001F6B96"/>
    <w:rsid w:val="00205372"/>
    <w:rsid w:val="00207013"/>
    <w:rsid w:val="00207B7E"/>
    <w:rsid w:val="002353EB"/>
    <w:rsid w:val="00236514"/>
    <w:rsid w:val="00252973"/>
    <w:rsid w:val="00264938"/>
    <w:rsid w:val="00274F0E"/>
    <w:rsid w:val="002D2973"/>
    <w:rsid w:val="002D463F"/>
    <w:rsid w:val="002F7211"/>
    <w:rsid w:val="00312E69"/>
    <w:rsid w:val="00344DE2"/>
    <w:rsid w:val="0035507A"/>
    <w:rsid w:val="00385184"/>
    <w:rsid w:val="003953F5"/>
    <w:rsid w:val="003B0621"/>
    <w:rsid w:val="003B5CA1"/>
    <w:rsid w:val="003C7D73"/>
    <w:rsid w:val="003D0E57"/>
    <w:rsid w:val="003E03FE"/>
    <w:rsid w:val="003F7059"/>
    <w:rsid w:val="00406E19"/>
    <w:rsid w:val="00424AC1"/>
    <w:rsid w:val="0042747C"/>
    <w:rsid w:val="0045590B"/>
    <w:rsid w:val="00463FD7"/>
    <w:rsid w:val="00470156"/>
    <w:rsid w:val="004A0DC0"/>
    <w:rsid w:val="004B1A15"/>
    <w:rsid w:val="004B735D"/>
    <w:rsid w:val="004C2512"/>
    <w:rsid w:val="004C3AD8"/>
    <w:rsid w:val="004D23A7"/>
    <w:rsid w:val="004D7085"/>
    <w:rsid w:val="004F63C9"/>
    <w:rsid w:val="00522120"/>
    <w:rsid w:val="00565571"/>
    <w:rsid w:val="00572686"/>
    <w:rsid w:val="00582053"/>
    <w:rsid w:val="00584FBB"/>
    <w:rsid w:val="00592A9D"/>
    <w:rsid w:val="005C2A00"/>
    <w:rsid w:val="005C4A11"/>
    <w:rsid w:val="005F2D52"/>
    <w:rsid w:val="0061198E"/>
    <w:rsid w:val="00635100"/>
    <w:rsid w:val="006450A0"/>
    <w:rsid w:val="00646E51"/>
    <w:rsid w:val="006727FA"/>
    <w:rsid w:val="00672916"/>
    <w:rsid w:val="00672B65"/>
    <w:rsid w:val="00676D5F"/>
    <w:rsid w:val="0069379E"/>
    <w:rsid w:val="00693F16"/>
    <w:rsid w:val="006B119B"/>
    <w:rsid w:val="006B11F3"/>
    <w:rsid w:val="006E01EE"/>
    <w:rsid w:val="006E1F3A"/>
    <w:rsid w:val="006F3F0A"/>
    <w:rsid w:val="006F5A6C"/>
    <w:rsid w:val="0071513A"/>
    <w:rsid w:val="00735AD2"/>
    <w:rsid w:val="00742171"/>
    <w:rsid w:val="0076386C"/>
    <w:rsid w:val="007760E9"/>
    <w:rsid w:val="00787DA2"/>
    <w:rsid w:val="007B749A"/>
    <w:rsid w:val="007C0870"/>
    <w:rsid w:val="007C6728"/>
    <w:rsid w:val="00810365"/>
    <w:rsid w:val="00823102"/>
    <w:rsid w:val="0083460F"/>
    <w:rsid w:val="008667C1"/>
    <w:rsid w:val="008667EE"/>
    <w:rsid w:val="00882A64"/>
    <w:rsid w:val="00887857"/>
    <w:rsid w:val="00897ABC"/>
    <w:rsid w:val="008A653E"/>
    <w:rsid w:val="008A692B"/>
    <w:rsid w:val="008C7DC6"/>
    <w:rsid w:val="008E6C9D"/>
    <w:rsid w:val="008F5364"/>
    <w:rsid w:val="00903D27"/>
    <w:rsid w:val="00934525"/>
    <w:rsid w:val="0093764D"/>
    <w:rsid w:val="009E4874"/>
    <w:rsid w:val="009F3F0A"/>
    <w:rsid w:val="009F5075"/>
    <w:rsid w:val="00A153E1"/>
    <w:rsid w:val="00A268C5"/>
    <w:rsid w:val="00A3076D"/>
    <w:rsid w:val="00A3601B"/>
    <w:rsid w:val="00A47AD0"/>
    <w:rsid w:val="00A63778"/>
    <w:rsid w:val="00A64FCF"/>
    <w:rsid w:val="00A6693A"/>
    <w:rsid w:val="00A70AD0"/>
    <w:rsid w:val="00A72919"/>
    <w:rsid w:val="00A80962"/>
    <w:rsid w:val="00AA6D1B"/>
    <w:rsid w:val="00AA73EB"/>
    <w:rsid w:val="00AD2C19"/>
    <w:rsid w:val="00AF7BB6"/>
    <w:rsid w:val="00B10F25"/>
    <w:rsid w:val="00B15E84"/>
    <w:rsid w:val="00B25A06"/>
    <w:rsid w:val="00B26DAD"/>
    <w:rsid w:val="00B30604"/>
    <w:rsid w:val="00B37774"/>
    <w:rsid w:val="00B812E6"/>
    <w:rsid w:val="00B938B3"/>
    <w:rsid w:val="00B97FDD"/>
    <w:rsid w:val="00BA3AA8"/>
    <w:rsid w:val="00BD1901"/>
    <w:rsid w:val="00C15388"/>
    <w:rsid w:val="00C302BD"/>
    <w:rsid w:val="00C50E0F"/>
    <w:rsid w:val="00C704F7"/>
    <w:rsid w:val="00CE105C"/>
    <w:rsid w:val="00D32091"/>
    <w:rsid w:val="00D32B9D"/>
    <w:rsid w:val="00D34AC9"/>
    <w:rsid w:val="00D35F79"/>
    <w:rsid w:val="00D36FCD"/>
    <w:rsid w:val="00D84BB7"/>
    <w:rsid w:val="00DB3577"/>
    <w:rsid w:val="00DB47E2"/>
    <w:rsid w:val="00DD6412"/>
    <w:rsid w:val="00DE4A56"/>
    <w:rsid w:val="00DE4CAD"/>
    <w:rsid w:val="00E064A3"/>
    <w:rsid w:val="00E10886"/>
    <w:rsid w:val="00E14A87"/>
    <w:rsid w:val="00E15244"/>
    <w:rsid w:val="00E210C0"/>
    <w:rsid w:val="00E22F2A"/>
    <w:rsid w:val="00E27322"/>
    <w:rsid w:val="00E57773"/>
    <w:rsid w:val="00E63AB2"/>
    <w:rsid w:val="00E70DE1"/>
    <w:rsid w:val="00E93CF5"/>
    <w:rsid w:val="00EB2964"/>
    <w:rsid w:val="00EB5679"/>
    <w:rsid w:val="00EE213F"/>
    <w:rsid w:val="00F0537D"/>
    <w:rsid w:val="00F34385"/>
    <w:rsid w:val="00F501C3"/>
    <w:rsid w:val="00F6625F"/>
    <w:rsid w:val="00F8260D"/>
    <w:rsid w:val="00F91736"/>
    <w:rsid w:val="00FF0EF4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57CD"/>
  <w15:docId w15:val="{41A31955-95FA-4ECF-A7B3-7FB41D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67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2F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FB4-0B61-4631-80E9-D2E58538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5</cp:revision>
  <dcterms:created xsi:type="dcterms:W3CDTF">2021-12-01T15:55:00Z</dcterms:created>
  <dcterms:modified xsi:type="dcterms:W3CDTF">2024-01-16T06:11:00Z</dcterms:modified>
</cp:coreProperties>
</file>